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Pr="00A77A74">
        <w:rPr>
          <w:rFonts w:hint="eastAsia"/>
          <w:sz w:val="21"/>
          <w:szCs w:val="21"/>
        </w:rPr>
        <w:t>（第４条関係）</w:t>
      </w:r>
    </w:p>
    <w:p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:rsidR="007A6ABA" w:rsidRPr="00A77A74" w:rsidRDefault="007A6ABA" w:rsidP="007A6ABA">
      <w:pPr>
        <w:spacing w:line="300" w:lineRule="exact"/>
        <w:jc w:val="center"/>
        <w:rPr>
          <w:sz w:val="24"/>
          <w:szCs w:val="24"/>
          <w:lang w:eastAsia="zh-TW"/>
        </w:rPr>
      </w:pPr>
      <w:r w:rsidRPr="00166CA6">
        <w:rPr>
          <w:rFonts w:hint="eastAsia"/>
          <w:sz w:val="24"/>
          <w:szCs w:val="24"/>
          <w:lang w:eastAsia="zh-TW"/>
        </w:rPr>
        <w:t>年度</w:t>
      </w:r>
      <w:r w:rsidRPr="00A77A74">
        <w:rPr>
          <w:rFonts w:hint="eastAsia"/>
          <w:sz w:val="24"/>
          <w:szCs w:val="24"/>
          <w:lang w:eastAsia="zh-TW"/>
        </w:rPr>
        <w:t>非営利公益活動広報補助事業計画書</w:t>
      </w:r>
    </w:p>
    <w:p w:rsidR="00742118" w:rsidRPr="00A77A74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:rsidTr="00B53694">
        <w:tc>
          <w:tcPr>
            <w:tcW w:w="9639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  <w:p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</w:tc>
      </w:tr>
    </w:tbl>
    <w:p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１)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047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２)</w:t>
            </w:r>
            <w:r w:rsidR="00F460FB" w:rsidRPr="00A77A74">
              <w:rPr>
                <w:rFonts w:hint="eastAsia"/>
                <w:sz w:val="21"/>
                <w:szCs w:val="21"/>
              </w:rPr>
              <w:t>事業の種類</w:t>
            </w:r>
          </w:p>
          <w:p w:rsidR="00F460FB" w:rsidRPr="00A77A74" w:rsidRDefault="00F460FB" w:rsidP="00F460FB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本事業で制作するものに〇をしてください。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  <w:tc>
          <w:tcPr>
            <w:tcW w:w="7047" w:type="dxa"/>
          </w:tcPr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パンフレット、リーフレットの制作　</w:t>
            </w:r>
          </w:p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ホームページの制作　　</w:t>
            </w:r>
          </w:p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ホームページの改修</w:t>
            </w:r>
          </w:p>
          <w:p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その他（　　　　　　　　　　　　　　　　　　　　　　　　　）</w:t>
            </w:r>
          </w:p>
          <w:p w:rsidR="00B53694" w:rsidRPr="00A77A74" w:rsidRDefault="00B53694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３)</w:t>
            </w:r>
            <w:r w:rsidR="00F460FB" w:rsidRPr="00A77A74">
              <w:rPr>
                <w:rFonts w:hint="eastAsia"/>
                <w:sz w:val="21"/>
                <w:szCs w:val="21"/>
              </w:rPr>
              <w:t>制作物の内容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事業を活用して制作するものの具体的な内容を記載してください。</w:t>
            </w:r>
          </w:p>
        </w:tc>
        <w:tc>
          <w:tcPr>
            <w:tcW w:w="7047" w:type="dxa"/>
          </w:tcPr>
          <w:p w:rsidR="00F460FB" w:rsidRPr="00A77A74" w:rsidRDefault="00F460FB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CA3F24" w:rsidRPr="00A77A74" w:rsidRDefault="00CA3F24" w:rsidP="00F460FB">
            <w:pPr>
              <w:rPr>
                <w:sz w:val="20"/>
                <w:szCs w:val="20"/>
              </w:rPr>
            </w:pPr>
          </w:p>
          <w:p w:rsidR="00CA3F24" w:rsidRPr="00A77A74" w:rsidRDefault="00CA3F24" w:rsidP="00F460FB">
            <w:pPr>
              <w:rPr>
                <w:sz w:val="20"/>
                <w:szCs w:val="20"/>
              </w:rPr>
            </w:pPr>
          </w:p>
          <w:p w:rsidR="00CA3F24" w:rsidRPr="00A77A74" w:rsidRDefault="00CA3F24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  <w:p w:rsidR="00D834FC" w:rsidRPr="00A77A74" w:rsidRDefault="00D834FC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:rsidTr="00F460FB"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４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ターゲット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  <w:lang w:eastAsia="zh-TW"/>
              </w:rPr>
            </w:pPr>
            <w:r w:rsidRPr="00A77A74">
              <w:rPr>
                <w:rFonts w:hint="eastAsia"/>
                <w:sz w:val="18"/>
                <w:szCs w:val="18"/>
              </w:rPr>
              <w:t>※特に</w:t>
            </w:r>
            <w:r w:rsidR="00D834FC" w:rsidRPr="00A77A74">
              <w:rPr>
                <w:rFonts w:hint="eastAsia"/>
                <w:sz w:val="18"/>
                <w:szCs w:val="18"/>
              </w:rPr>
              <w:t>どんな人</w:t>
            </w:r>
            <w:r w:rsidRPr="00A77A74">
              <w:rPr>
                <w:rFonts w:hint="eastAsia"/>
                <w:sz w:val="18"/>
                <w:szCs w:val="18"/>
              </w:rPr>
              <w:t>に情報を届けたいですか？</w:t>
            </w:r>
          </w:p>
        </w:tc>
        <w:tc>
          <w:tcPr>
            <w:tcW w:w="7047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B53694" w:rsidRPr="00A77A74" w:rsidTr="00F460FB">
        <w:tc>
          <w:tcPr>
            <w:tcW w:w="2552" w:type="dxa"/>
          </w:tcPr>
          <w:p w:rsidR="00B53694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５</w:t>
            </w:r>
            <w:r w:rsidRPr="00A77A74">
              <w:rPr>
                <w:rFonts w:hint="eastAsia"/>
                <w:sz w:val="21"/>
                <w:szCs w:val="21"/>
              </w:rPr>
              <w:t>)広報の工夫</w:t>
            </w:r>
          </w:p>
          <w:p w:rsidR="00B53694" w:rsidRPr="00A77A74" w:rsidRDefault="00B53694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情報を広め、活動への参加を広げるために行う工夫を記載してください。</w:t>
            </w:r>
          </w:p>
        </w:tc>
        <w:tc>
          <w:tcPr>
            <w:tcW w:w="7047" w:type="dxa"/>
          </w:tcPr>
          <w:p w:rsidR="00B53694" w:rsidRPr="00A77A74" w:rsidRDefault="00B5369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F460FB" w:rsidRPr="00A77A74" w:rsidTr="00D834FC">
        <w:trPr>
          <w:trHeight w:val="1255"/>
        </w:trPr>
        <w:tc>
          <w:tcPr>
            <w:tcW w:w="2552" w:type="dxa"/>
          </w:tcPr>
          <w:p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６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印刷部数</w:t>
            </w:r>
          </w:p>
          <w:p w:rsidR="00F460FB" w:rsidRPr="00A77A74" w:rsidRDefault="00F460FB" w:rsidP="00742118">
            <w:pPr>
              <w:spacing w:line="300" w:lineRule="exact"/>
              <w:jc w:val="left"/>
              <w:rPr>
                <w:spacing w:val="-4"/>
                <w:lang w:eastAsia="zh-TW"/>
              </w:rPr>
            </w:pPr>
            <w:r w:rsidRPr="00A77A74">
              <w:rPr>
                <w:rFonts w:hint="eastAsia"/>
                <w:spacing w:val="-4"/>
                <w:sz w:val="18"/>
                <w:szCs w:val="18"/>
              </w:rPr>
              <w:t>※パンフレット、リーフレット等の印刷物を制作される場合は記載してください。</w:t>
            </w:r>
          </w:p>
        </w:tc>
        <w:tc>
          <w:tcPr>
            <w:tcW w:w="7047" w:type="dxa"/>
          </w:tcPr>
          <w:p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:rsidR="00CA3F24" w:rsidRPr="00A77A74" w:rsidRDefault="00CA3F24" w:rsidP="00742118">
      <w:pPr>
        <w:spacing w:line="300" w:lineRule="exact"/>
        <w:jc w:val="left"/>
        <w:rPr>
          <w:lang w:eastAsia="zh-TW"/>
        </w:rPr>
      </w:pPr>
    </w:p>
    <w:p w:rsidR="00F460FB" w:rsidRPr="00A77A74" w:rsidRDefault="00D834FC" w:rsidP="00742118">
      <w:pPr>
        <w:spacing w:line="300" w:lineRule="exact"/>
        <w:jc w:val="left"/>
        <w:rPr>
          <w:lang w:eastAsia="zh-TW"/>
        </w:rPr>
      </w:pPr>
      <w:r w:rsidRPr="00A77A74">
        <w:rPr>
          <w:rFonts w:hint="eastAsia"/>
        </w:rPr>
        <w:lastRenderedPageBreak/>
        <w:t>３．団体の活動内容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:rsidTr="00D834FC">
        <w:tc>
          <w:tcPr>
            <w:tcW w:w="2552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１)</w:t>
            </w:r>
            <w:r w:rsidR="00CA3F24" w:rsidRPr="00A77A74">
              <w:rPr>
                <w:rFonts w:hint="eastAsia"/>
              </w:rPr>
              <w:t>活動内容</w:t>
            </w:r>
          </w:p>
        </w:tc>
        <w:tc>
          <w:tcPr>
            <w:tcW w:w="6945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D834FC" w:rsidRPr="00A77A74" w:rsidTr="00D834FC">
        <w:tc>
          <w:tcPr>
            <w:tcW w:w="2552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２)</w:t>
            </w:r>
            <w:r w:rsidR="00CA3F24" w:rsidRPr="00A77A74">
              <w:rPr>
                <w:rFonts w:hint="eastAsia"/>
              </w:rPr>
              <w:t>活動をとおして解決しようとしている課題</w:t>
            </w:r>
          </w:p>
        </w:tc>
        <w:tc>
          <w:tcPr>
            <w:tcW w:w="6945" w:type="dxa"/>
          </w:tcPr>
          <w:p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:rsidR="00CA3F24" w:rsidRPr="00A77A74" w:rsidRDefault="00CA3F24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:rsidR="00742118" w:rsidRPr="00A77A74" w:rsidRDefault="00742118" w:rsidP="00742118">
      <w:pPr>
        <w:spacing w:line="300" w:lineRule="exact"/>
        <w:jc w:val="left"/>
        <w:rPr>
          <w:spacing w:val="24"/>
          <w:lang w:eastAsia="zh-TW"/>
        </w:rPr>
      </w:pPr>
    </w:p>
    <w:p w:rsidR="00D834FC" w:rsidRPr="00A77A74" w:rsidRDefault="00D834FC" w:rsidP="00D834FC">
      <w:r w:rsidRPr="00A77A74">
        <w:rPr>
          <w:rFonts w:hint="eastAsia"/>
        </w:rPr>
        <w:t>４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  <w:p w:rsidR="00D834FC" w:rsidRPr="00A77A74" w:rsidRDefault="00D834FC" w:rsidP="009E4629"/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団体名　　　　　　　　　　　　　代表者名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２)活動期間</w:t>
            </w:r>
          </w:p>
          <w:p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</w:tc>
        <w:tc>
          <w:tcPr>
            <w:tcW w:w="6945" w:type="dxa"/>
          </w:tcPr>
          <w:p w:rsidR="00D834FC" w:rsidRPr="00A77A74" w:rsidRDefault="00D834FC" w:rsidP="009E4629"/>
          <w:p w:rsidR="00D834FC" w:rsidRPr="00A77A74" w:rsidRDefault="00D834FC" w:rsidP="009E4629">
            <w:r w:rsidRPr="00A77A74">
              <w:rPr>
                <w:rFonts w:hint="eastAsia"/>
              </w:rPr>
              <w:t xml:space="preserve">　　　　　　　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３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945" w:type="dxa"/>
          </w:tcPr>
          <w:p w:rsidR="00D834FC" w:rsidRPr="00A77A74" w:rsidRDefault="00D834FC" w:rsidP="009E4629"/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４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6945" w:type="dxa"/>
          </w:tcPr>
          <w:p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※「有」の場合、連携団体名【　　　　　　　　　　　　　　　　　】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５)定期的に実施しているもの</w:t>
            </w:r>
          </w:p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行っているものに〇をし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打ち合わせ（年　　　回）　※スカイプ等のテレビ会議含む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会議（年　　　回）※スカイプ等のテレビ会議含む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理事会（年　　　回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総会（年　　　回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lastRenderedPageBreak/>
              <w:t>(６)情報公開</w:t>
            </w:r>
          </w:p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facebookページ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CANPANサイトへの登録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D834FC" w:rsidRPr="00A77A74" w:rsidTr="005C2BF8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７)添付書類</w:t>
            </w:r>
          </w:p>
          <w:p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の活動状況のわかるものを添付してください。</w:t>
            </w:r>
          </w:p>
          <w:p w:rsidR="00D834FC" w:rsidRPr="00A77A74" w:rsidRDefault="00D834FC" w:rsidP="009E4629"/>
        </w:tc>
        <w:tc>
          <w:tcPr>
            <w:tcW w:w="6945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添付するものに〇をしてください。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定款、または規約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団体のパンフレット、リーフレット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これまで実施した活動のチラシ等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211581" w:rsidRPr="00A77A74" w:rsidTr="005C2BF8">
        <w:tc>
          <w:tcPr>
            <w:tcW w:w="2552" w:type="dxa"/>
          </w:tcPr>
          <w:p w:rsidR="00211581" w:rsidRPr="00A77A74" w:rsidRDefault="00211581" w:rsidP="00211581">
            <w:r w:rsidRPr="00D914BE">
              <w:rPr>
                <w:rFonts w:hint="eastAsia"/>
              </w:rPr>
              <w:t>(８)</w:t>
            </w:r>
            <w:r>
              <w:rPr>
                <w:rFonts w:hint="eastAsia"/>
              </w:rPr>
              <w:t>トットリズム実践団体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6945" w:type="dxa"/>
          </w:tcPr>
          <w:p w:rsidR="00211581" w:rsidRPr="00D914BE" w:rsidRDefault="00211581" w:rsidP="00211581">
            <w:r w:rsidRPr="00D914BE">
              <w:rPr>
                <w:rFonts w:hint="eastAsia"/>
              </w:rPr>
              <w:t>どちらかに〇をしてください。</w:t>
            </w:r>
          </w:p>
          <w:p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:rsidR="00211581" w:rsidRPr="00A77A74" w:rsidRDefault="00211581" w:rsidP="00211581">
            <w:r w:rsidRPr="00D914BE">
              <w:rPr>
                <w:rFonts w:hint="eastAsia"/>
              </w:rPr>
              <w:t>【　　】</w:t>
            </w:r>
            <w:r>
              <w:rPr>
                <w:rFonts w:hint="eastAsia"/>
              </w:rPr>
              <w:t>２０１９年</w:t>
            </w:r>
            <w:r w:rsidRPr="00FA6803">
              <w:rPr>
                <w:rFonts w:hint="eastAsia"/>
              </w:rPr>
              <w:t>５月３１日</w:t>
            </w:r>
            <w:r w:rsidRPr="00D914BE">
              <w:rPr>
                <w:rFonts w:hint="eastAsia"/>
              </w:rPr>
              <w:t>までに登録する</w:t>
            </w:r>
          </w:p>
        </w:tc>
      </w:tr>
      <w:tr w:rsidR="005C2BF8" w:rsidRPr="00A52BF3" w:rsidTr="005C2BF8">
        <w:tc>
          <w:tcPr>
            <w:tcW w:w="2552" w:type="dxa"/>
          </w:tcPr>
          <w:p w:rsidR="005C2BF8" w:rsidRDefault="005C2BF8" w:rsidP="00E46B9E">
            <w:r>
              <w:rPr>
                <w:rFonts w:hint="eastAsia"/>
              </w:rPr>
              <w:t>(９)</w:t>
            </w:r>
            <w:r>
              <w:rPr>
                <w:rFonts w:hint="eastAsia"/>
              </w:rPr>
              <w:t>当該補助金の活用の有無</w:t>
            </w:r>
          </w:p>
          <w:p w:rsidR="005C2BF8" w:rsidRDefault="005C2BF8" w:rsidP="00E46B9E">
            <w:r w:rsidRPr="00E46B9E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「有」の場合は、記入してください。</w:t>
            </w:r>
          </w:p>
        </w:tc>
        <w:tc>
          <w:tcPr>
            <w:tcW w:w="6945" w:type="dxa"/>
          </w:tcPr>
          <w:p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「有」の場合は、採択された年度を記入してください。</w:t>
            </w:r>
          </w:p>
          <w:p w:rsidR="005C2BF8" w:rsidRPr="00A52BF3" w:rsidRDefault="005C2BF8" w:rsidP="00E46B9E">
            <w:pPr>
              <w:spacing w:line="276" w:lineRule="auto"/>
            </w:pPr>
            <w:r>
              <w:rPr>
                <w:rFonts w:hint="eastAsia"/>
              </w:rPr>
              <w:t>（　　　　　　　）年度</w:t>
            </w:r>
          </w:p>
        </w:tc>
      </w:tr>
      <w:tr w:rsidR="00211581" w:rsidRPr="00D914BE" w:rsidTr="005C2BF8">
        <w:tc>
          <w:tcPr>
            <w:tcW w:w="2552" w:type="dxa"/>
          </w:tcPr>
          <w:p w:rsidR="00211581" w:rsidRPr="00D914BE" w:rsidRDefault="00211581" w:rsidP="008E4A57">
            <w:r w:rsidRPr="00D914BE">
              <w:rPr>
                <w:rFonts w:hint="eastAsia"/>
              </w:rPr>
              <w:t>(</w:t>
            </w:r>
            <w:r w:rsidR="005C2BF8">
              <w:rPr>
                <w:rFonts w:hint="eastAsia"/>
              </w:rPr>
              <w:t>１０</w:t>
            </w:r>
            <w:r w:rsidRPr="00D914BE">
              <w:rPr>
                <w:rFonts w:hint="eastAsia"/>
              </w:rPr>
              <w:t>)添付書類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※団体の活動</w:t>
            </w:r>
            <w:bookmarkStart w:id="0" w:name="_GoBack"/>
            <w:bookmarkEnd w:id="0"/>
            <w:r w:rsidRPr="00D914BE">
              <w:rPr>
                <w:rFonts w:hint="eastAsia"/>
              </w:rPr>
              <w:t>状況のわかるものを添付してください。</w:t>
            </w:r>
          </w:p>
          <w:p w:rsidR="00211581" w:rsidRPr="00D914BE" w:rsidRDefault="00211581" w:rsidP="008E4A57"/>
        </w:tc>
        <w:tc>
          <w:tcPr>
            <w:tcW w:w="6945" w:type="dxa"/>
          </w:tcPr>
          <w:p w:rsidR="00211581" w:rsidRPr="00D914BE" w:rsidRDefault="00211581" w:rsidP="008E4A57">
            <w:r w:rsidRPr="00D914BE">
              <w:rPr>
                <w:rFonts w:hint="eastAsia"/>
              </w:rPr>
              <w:t>添付するものに〇をしてください。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【　　】定款、または規約等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 xml:space="preserve">【　</w:t>
            </w:r>
            <w:r>
              <w:rPr>
                <w:rFonts w:hint="eastAsia"/>
              </w:rPr>
              <w:t xml:space="preserve">　】役員名簿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【　　】これまで実施した活動のチラシ等</w:t>
            </w:r>
          </w:p>
          <w:p w:rsidR="00211581" w:rsidRPr="00D914BE" w:rsidRDefault="00211581" w:rsidP="008E4A57">
            <w:r w:rsidRPr="00D914BE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</w:tbl>
    <w:p w:rsidR="00D834FC" w:rsidRPr="00211581" w:rsidRDefault="00D834FC" w:rsidP="00D834FC"/>
    <w:p w:rsidR="00D834FC" w:rsidRPr="00A77A74" w:rsidRDefault="00D834FC" w:rsidP="00D834FC">
      <w:r w:rsidRPr="00A77A74">
        <w:rPr>
          <w:rFonts w:hint="eastAsia"/>
        </w:rPr>
        <w:t>５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:rsidTr="00CA3F24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１)他の補助金の有無</w:t>
            </w:r>
          </w:p>
        </w:tc>
        <w:tc>
          <w:tcPr>
            <w:tcW w:w="6945" w:type="dxa"/>
          </w:tcPr>
          <w:p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:rsidR="00D834FC" w:rsidRPr="00A77A74" w:rsidRDefault="00D834FC" w:rsidP="009E4629">
            <w:r w:rsidRPr="00A77A74">
              <w:rPr>
                <w:rFonts w:hint="eastAsia"/>
              </w:rPr>
              <w:t>※どちらかに〇をしてください。</w:t>
            </w:r>
          </w:p>
        </w:tc>
      </w:tr>
      <w:tr w:rsidR="00D834FC" w:rsidRPr="00A77A74" w:rsidTr="00CA3F24">
        <w:tc>
          <w:tcPr>
            <w:tcW w:w="2552" w:type="dxa"/>
          </w:tcPr>
          <w:p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:rsidR="006535E8" w:rsidRDefault="009B07F5">
      <w:r>
        <w:rPr>
          <w:rFonts w:hint="eastAsia"/>
        </w:rPr>
        <w:t>６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:rsidTr="009B07F5">
        <w:tc>
          <w:tcPr>
            <w:tcW w:w="9497" w:type="dxa"/>
          </w:tcPr>
          <w:p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:rsidR="009B07F5" w:rsidRPr="00A77A74" w:rsidRDefault="009B07F5"/>
    <w:p w:rsidR="00CA3F24" w:rsidRPr="00A77A74" w:rsidRDefault="00CA3F24">
      <w:r w:rsidRPr="00A77A74">
        <w:br w:type="page"/>
      </w:r>
    </w:p>
    <w:p w:rsidR="00CA3F24" w:rsidRPr="00A77A74" w:rsidRDefault="00CA3F24" w:rsidP="00CA3F24">
      <w:r w:rsidRPr="00A77A74">
        <w:rPr>
          <w:rFonts w:hint="eastAsia"/>
        </w:rPr>
        <w:lastRenderedPageBreak/>
        <w:t>様式第３号（第４条関係）</w:t>
      </w:r>
    </w:p>
    <w:p w:rsidR="00CA3F24" w:rsidRPr="00A77A74" w:rsidRDefault="00CA3F24" w:rsidP="00CA3F24"/>
    <w:p w:rsidR="00CA3F24" w:rsidRPr="00A77A74" w:rsidRDefault="00CA3F24" w:rsidP="00CA3F24">
      <w:pPr>
        <w:jc w:val="center"/>
        <w:rPr>
          <w:sz w:val="24"/>
          <w:szCs w:val="24"/>
        </w:rPr>
      </w:pPr>
      <w:r w:rsidRPr="00707136">
        <w:rPr>
          <w:rFonts w:hint="eastAsia"/>
          <w:sz w:val="24"/>
          <w:szCs w:val="24"/>
        </w:rPr>
        <w:t>年度</w:t>
      </w:r>
      <w:r w:rsidR="00ED087F" w:rsidRPr="00A77A74">
        <w:rPr>
          <w:rFonts w:hint="eastAsia"/>
          <w:sz w:val="24"/>
          <w:szCs w:val="24"/>
          <w:lang w:eastAsia="zh-TW"/>
        </w:rPr>
        <w:t>非営利公益活動広報補助</w:t>
      </w:r>
      <w:r w:rsidRPr="00A77A74">
        <w:rPr>
          <w:rFonts w:hint="eastAsia"/>
          <w:sz w:val="24"/>
          <w:szCs w:val="24"/>
        </w:rPr>
        <w:t>事業収支予算書</w:t>
      </w:r>
    </w:p>
    <w:p w:rsidR="00CA3F24" w:rsidRPr="00A77A74" w:rsidRDefault="00CA3F24" w:rsidP="00CA3F24"/>
    <w:p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収入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336"/>
        <w:gridCol w:w="6242"/>
      </w:tblGrid>
      <w:tr w:rsidR="00CA3F24" w:rsidRPr="00A77A74" w:rsidTr="00CA3F24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:rsidTr="00CA3F24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:rsidR="00CA3F24" w:rsidRPr="00A77A74" w:rsidRDefault="00CA3F24" w:rsidP="00CA3F24">
      <w:pPr>
        <w:rPr>
          <w:szCs w:val="21"/>
        </w:rPr>
      </w:pPr>
    </w:p>
    <w:p w:rsidR="00CA3F24" w:rsidRPr="00A77A74" w:rsidRDefault="00CA3F24" w:rsidP="00CA3F24">
      <w:pPr>
        <w:rPr>
          <w:szCs w:val="21"/>
        </w:rPr>
      </w:pPr>
    </w:p>
    <w:p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支出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336"/>
        <w:gridCol w:w="6242"/>
      </w:tblGrid>
      <w:tr w:rsidR="00CA3F24" w:rsidRPr="00A77A74" w:rsidTr="00CA3F24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:rsidTr="00CA3F24">
        <w:trPr>
          <w:trHeight w:val="94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34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34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:rsidTr="00CA3F24">
        <w:trPr>
          <w:trHeight w:val="2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:rsidR="00CA3F24" w:rsidRPr="00A77A74" w:rsidRDefault="00CA3F24" w:rsidP="00CA3F24">
      <w:pPr>
        <w:rPr>
          <w:szCs w:val="21"/>
        </w:rPr>
      </w:pPr>
    </w:p>
    <w:p w:rsidR="00CA3F24" w:rsidRPr="00A77A74" w:rsidRDefault="00CA3F24" w:rsidP="00CA3F24"/>
    <w:p w:rsidR="007A6ABA" w:rsidRPr="00A77A74" w:rsidRDefault="007A6ABA"/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F5" w:rsidRDefault="009B07F5" w:rsidP="009B07F5">
      <w:r>
        <w:separator/>
      </w:r>
    </w:p>
  </w:endnote>
  <w:endnote w:type="continuationSeparator" w:id="0">
    <w:p w:rsidR="009B07F5" w:rsidRDefault="009B07F5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F5" w:rsidRDefault="009B07F5" w:rsidP="009B07F5">
      <w:r>
        <w:separator/>
      </w:r>
    </w:p>
  </w:footnote>
  <w:footnote w:type="continuationSeparator" w:id="0">
    <w:p w:rsidR="009B07F5" w:rsidRDefault="009B07F5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BA"/>
    <w:rsid w:val="00166CA6"/>
    <w:rsid w:val="001C2FAA"/>
    <w:rsid w:val="00211581"/>
    <w:rsid w:val="00357427"/>
    <w:rsid w:val="00414875"/>
    <w:rsid w:val="005C2BF8"/>
    <w:rsid w:val="006535E8"/>
    <w:rsid w:val="00707136"/>
    <w:rsid w:val="00742118"/>
    <w:rsid w:val="007A6ABA"/>
    <w:rsid w:val="009B07F5"/>
    <w:rsid w:val="00A77A74"/>
    <w:rsid w:val="00B53694"/>
    <w:rsid w:val="00CA3F24"/>
    <w:rsid w:val="00D834FC"/>
    <w:rsid w:val="00E17B03"/>
    <w:rsid w:val="00ED087F"/>
    <w:rsid w:val="00F4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6F1F3A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FCF3-6C98-487D-BDEB-7E6B6E20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C006</cp:lastModifiedBy>
  <cp:revision>11</cp:revision>
  <cp:lastPrinted>2019-03-22T05:49:00Z</cp:lastPrinted>
  <dcterms:created xsi:type="dcterms:W3CDTF">2018-03-28T07:00:00Z</dcterms:created>
  <dcterms:modified xsi:type="dcterms:W3CDTF">2019-04-19T07:50:00Z</dcterms:modified>
</cp:coreProperties>
</file>